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文玲文集  第5卷  砚心点墨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文玲文集  第5卷  砚心点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192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叶文玲文集  第5卷  砚心点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